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11.2.3.2.02.02.006.2201071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MERCIO Y DISTRIBUCIÓN;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1.101.9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98.1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398.1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OS CENTROS EDUCATIVOS URBANOS DEL MUNICIPIO DE HATO COROZAL CORRESPONDIENTE AL MES DE ENERO DE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